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BC5FE8" w:rsidRPr="00BC5FE8" w14:paraId="0CDFCA5B" w14:textId="77777777" w:rsidTr="00525116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4566F" w14:textId="77777777" w:rsidR="00BC5FE8" w:rsidRDefault="00BC5FE8" w:rsidP="00525116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8A4B5BD" w14:textId="77777777" w:rsidR="00BC5FE8" w:rsidRPr="009C5F02" w:rsidRDefault="00BC5FE8" w:rsidP="00525116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C9C1D51" wp14:editId="0C1DA40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1DD168F" w14:textId="77777777" w:rsidR="00BC5FE8" w:rsidRPr="009C5F02" w:rsidRDefault="00BC5FE8" w:rsidP="0052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79B7525F" w14:textId="77777777" w:rsidR="00BC5FE8" w:rsidRPr="009C5F02" w:rsidRDefault="00BC5FE8" w:rsidP="0052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14:paraId="08E01255" w14:textId="77777777" w:rsidR="00BC5FE8" w:rsidRPr="009C5F02" w:rsidRDefault="00BC5FE8" w:rsidP="00525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829DD08" wp14:editId="291162D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230C6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172BF842" w14:textId="77777777" w:rsidR="00BC5FE8" w:rsidRPr="00BC5FE8" w:rsidRDefault="00BC5FE8" w:rsidP="00525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5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0062B864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64871B3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43EC1AA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6984C41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BB24DFA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2664D1C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9A8E41D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5F442E89" w14:textId="77777777" w:rsidR="00BC5FE8" w:rsidRDefault="00BC5FE8" w:rsidP="00BC5FE8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  <w:r w:rsidRPr="003F3B25">
        <w:rPr>
          <w:b/>
          <w:lang w:val="ru-RU"/>
        </w:rPr>
        <w:t xml:space="preserve">ПО ПОЛУЧЕНИЮ </w:t>
      </w:r>
    </w:p>
    <w:p w14:paraId="55BA1D4D" w14:textId="77777777" w:rsidR="00BC5FE8" w:rsidRDefault="00BC5FE8" w:rsidP="00BC5FE8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РОФЕССИОНАЛЬНЫХ УМЕНИЙ И ОПЫТА </w:t>
      </w:r>
    </w:p>
    <w:p w14:paraId="60030383" w14:textId="77777777" w:rsidR="00BC5FE8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6EAAB20C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257D610F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5601491A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ериод прохождения практики</w:t>
      </w:r>
    </w:p>
    <w:p w14:paraId="0A5E3D52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C5FE8" w:rsidRPr="00121985" w14:paraId="6224975B" w14:textId="77777777" w:rsidTr="00525116">
        <w:tc>
          <w:tcPr>
            <w:tcW w:w="4961" w:type="dxa"/>
          </w:tcPr>
          <w:p w14:paraId="5C632238" w14:textId="649BDAE6" w:rsidR="00BC5FE8" w:rsidRPr="00BC5FE8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BC5FE8">
              <w:rPr>
                <w:bCs/>
                <w:i/>
                <w:bdr w:val="none" w:sz="0" w:space="0" w:color="auto" w:frame="1"/>
                <w:lang w:val="ru-RU"/>
              </w:rPr>
              <w:t>с «08» апреля 202</w:t>
            </w:r>
            <w:r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BC5FE8">
              <w:rPr>
                <w:bCs/>
                <w:i/>
                <w:bdr w:val="none" w:sz="0" w:space="0" w:color="auto" w:frame="1"/>
                <w:lang w:val="ru-RU"/>
              </w:rPr>
              <w:t xml:space="preserve"> г. по «21» апреля 202</w:t>
            </w:r>
            <w:r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BC5FE8">
              <w:rPr>
                <w:bCs/>
                <w:i/>
                <w:bdr w:val="none" w:sz="0" w:space="0" w:color="auto" w:frame="1"/>
                <w:lang w:val="ru-RU"/>
              </w:rPr>
              <w:t xml:space="preserve"> г.</w:t>
            </w:r>
          </w:p>
        </w:tc>
      </w:tr>
    </w:tbl>
    <w:p w14:paraId="30CF762B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21F52FFB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816"/>
        <w:gridCol w:w="316"/>
        <w:gridCol w:w="2660"/>
        <w:gridCol w:w="2552"/>
      </w:tblGrid>
      <w:tr w:rsidR="00BC5FE8" w:rsidRPr="009C5F02" w14:paraId="14CF4236" w14:textId="77777777" w:rsidTr="005251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63E7A49" w14:textId="77777777" w:rsidR="00BC5FE8" w:rsidRPr="009C5F02" w:rsidRDefault="00BC5FE8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E63503" w14:textId="77777777" w:rsidR="00BC5FE8" w:rsidRPr="009C5F02" w:rsidRDefault="00BC5FE8" w:rsidP="00BC5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B8C7C8B" w14:textId="77777777" w:rsidR="00BC5FE8" w:rsidRPr="00F973BC" w:rsidRDefault="00BC5FE8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73B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92D323" w14:textId="77777777" w:rsidR="00BC5FE8" w:rsidRPr="009C5F02" w:rsidRDefault="00BC5FE8" w:rsidP="00BC5F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BABC1C" w14:textId="77777777" w:rsidR="00BC5FE8" w:rsidRPr="009C5F02" w:rsidRDefault="00BC5FE8" w:rsidP="00525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BC5FE8" w:rsidRPr="009C5F02" w14:paraId="672643FF" w14:textId="77777777" w:rsidTr="0052511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E2BC265" w14:textId="77777777" w:rsidR="00BC5FE8" w:rsidRPr="009C5F02" w:rsidRDefault="00BC5FE8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FCD800C" w14:textId="77777777" w:rsidR="00BC5FE8" w:rsidRPr="009C5F02" w:rsidRDefault="00BC5FE8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4/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620CE" w14:textId="77777777" w:rsidR="00BC5FE8" w:rsidRPr="009C5F02" w:rsidRDefault="00BC5FE8" w:rsidP="00525116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B154D83" w14:textId="77777777" w:rsidR="00BC5FE8" w:rsidRPr="009C5F02" w:rsidRDefault="00BC5FE8" w:rsidP="005251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B4B69CB" w14:textId="77777777" w:rsidR="00BC5FE8" w:rsidRPr="009C5F02" w:rsidRDefault="00BC5FE8" w:rsidP="00525116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C5FE8" w:rsidRPr="009C5F02" w14:paraId="23C26A21" w14:textId="77777777" w:rsidTr="005251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6"/>
          </w:tcPr>
          <w:p w14:paraId="420B70C4" w14:textId="77777777" w:rsidR="00BC5FE8" w:rsidRPr="00BC5FE8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BC5FE8">
              <w:rPr>
                <w:lang w:val="ru-RU"/>
              </w:rPr>
              <w:t>обучающийся по направлению подготовки 38.03.01 Экономика,</w:t>
            </w:r>
          </w:p>
          <w:p w14:paraId="4BF1F4F5" w14:textId="77777777" w:rsidR="00BC5FE8" w:rsidRPr="009C5F02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C5F02">
              <w:t>профиль «Мировая экономика»</w:t>
            </w:r>
          </w:p>
          <w:p w14:paraId="1C4F281C" w14:textId="77777777" w:rsidR="00BC5FE8" w:rsidRPr="009C5F02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BC5FE8" w:rsidRPr="009C5F02" w14:paraId="425CC159" w14:textId="77777777" w:rsidTr="00525116">
        <w:tc>
          <w:tcPr>
            <w:tcW w:w="946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46E310D" w14:textId="77777777" w:rsidR="00BC5FE8" w:rsidRPr="00BC5FE8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BC5FE8" w:rsidRPr="009C5F02" w14:paraId="6C6BD29E" w14:textId="77777777" w:rsidTr="00525116">
        <w:tc>
          <w:tcPr>
            <w:tcW w:w="946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725675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7F7BEB02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4FF3B66B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D2C094E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D6DCD86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587285DD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BC5FE8" w:rsidRPr="009C5F02" w14:paraId="37A30B52" w14:textId="77777777" w:rsidTr="00525116">
        <w:tc>
          <w:tcPr>
            <w:tcW w:w="2235" w:type="dxa"/>
          </w:tcPr>
          <w:p w14:paraId="3C86569D" w14:textId="77777777" w:rsidR="00BC5FE8" w:rsidRPr="009C5F02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8B58B06" w14:textId="36D33DA8" w:rsidR="00BC5FE8" w:rsidRPr="00BC5FE8" w:rsidRDefault="00BC5FE8" w:rsidP="00525116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>
              <w:rPr>
                <w:i/>
              </w:rPr>
              <w:t>21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4</w:t>
            </w:r>
            <w:r w:rsidRPr="009C5F02">
              <w:rPr>
                <w:i/>
              </w:rPr>
              <w:t>.20</w:t>
            </w:r>
            <w:r>
              <w:rPr>
                <w:i/>
              </w:rPr>
              <w:t>2</w:t>
            </w:r>
            <w:r>
              <w:rPr>
                <w:i/>
                <w:lang w:val="ru-RU"/>
              </w:rPr>
              <w:t>1</w:t>
            </w:r>
          </w:p>
        </w:tc>
      </w:tr>
    </w:tbl>
    <w:p w14:paraId="04F60DBA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E79503D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F0832CA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8914853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BC5FE8" w:rsidRPr="009C5F02" w14:paraId="469577E6" w14:textId="77777777" w:rsidTr="00BC5FE8">
        <w:tc>
          <w:tcPr>
            <w:tcW w:w="4328" w:type="dxa"/>
            <w:tcBorders>
              <w:bottom w:val="single" w:sz="8" w:space="0" w:color="auto"/>
            </w:tcBorders>
          </w:tcPr>
          <w:p w14:paraId="14BB8F1F" w14:textId="77777777" w:rsidR="00BC5FE8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  <w:p w14:paraId="163028F1" w14:textId="40A1A81F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2" w:type="dxa"/>
          </w:tcPr>
          <w:p w14:paraId="509F6F48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44" w:type="dxa"/>
            <w:tcBorders>
              <w:bottom w:val="single" w:sz="8" w:space="0" w:color="auto"/>
            </w:tcBorders>
          </w:tcPr>
          <w:p w14:paraId="0F7CECCF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BC5FE8" w:rsidRPr="009C5F02" w14:paraId="236E57CE" w14:textId="77777777" w:rsidTr="00BC5FE8">
        <w:tc>
          <w:tcPr>
            <w:tcW w:w="4328" w:type="dxa"/>
            <w:tcBorders>
              <w:top w:val="single" w:sz="8" w:space="0" w:color="auto"/>
            </w:tcBorders>
          </w:tcPr>
          <w:p w14:paraId="6F257CF5" w14:textId="77777777" w:rsidR="00BC5FE8" w:rsidRPr="00BC5FE8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BC5FE8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2" w:type="dxa"/>
          </w:tcPr>
          <w:p w14:paraId="0C37AB02" w14:textId="77777777" w:rsidR="00BC5FE8" w:rsidRPr="00BC5FE8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44" w:type="dxa"/>
            <w:tcBorders>
              <w:top w:val="single" w:sz="8" w:space="0" w:color="auto"/>
            </w:tcBorders>
          </w:tcPr>
          <w:p w14:paraId="4EA823B3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BC5FE8" w:rsidRPr="009C5F02" w14:paraId="073AB689" w14:textId="77777777" w:rsidTr="00BC5FE8">
        <w:tc>
          <w:tcPr>
            <w:tcW w:w="4328" w:type="dxa"/>
            <w:tcBorders>
              <w:bottom w:val="single" w:sz="8" w:space="0" w:color="auto"/>
            </w:tcBorders>
          </w:tcPr>
          <w:p w14:paraId="5B2B4224" w14:textId="1D7BEA12" w:rsidR="00BC5FE8" w:rsidRPr="00BC5FE8" w:rsidRDefault="00BC5FE8" w:rsidP="00525116">
            <w:pPr>
              <w:pStyle w:val="aa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>
              <w:rPr>
                <w:i/>
              </w:rPr>
              <w:t>21.04.202</w:t>
            </w:r>
            <w:r>
              <w:rPr>
                <w:i/>
                <w:lang w:val="ru-RU"/>
              </w:rPr>
              <w:t>1</w:t>
            </w:r>
          </w:p>
        </w:tc>
        <w:tc>
          <w:tcPr>
            <w:tcW w:w="282" w:type="dxa"/>
          </w:tcPr>
          <w:p w14:paraId="259543C9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44" w:type="dxa"/>
          </w:tcPr>
          <w:p w14:paraId="6A562E4A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BC5FE8" w:rsidRPr="009C5F02" w14:paraId="227C5D98" w14:textId="77777777" w:rsidTr="00BC5FE8">
        <w:tc>
          <w:tcPr>
            <w:tcW w:w="4328" w:type="dxa"/>
            <w:tcBorders>
              <w:top w:val="single" w:sz="8" w:space="0" w:color="auto"/>
            </w:tcBorders>
          </w:tcPr>
          <w:p w14:paraId="72795D97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дата)</w:t>
            </w:r>
          </w:p>
        </w:tc>
        <w:tc>
          <w:tcPr>
            <w:tcW w:w="282" w:type="dxa"/>
          </w:tcPr>
          <w:p w14:paraId="3508500F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44" w:type="dxa"/>
          </w:tcPr>
          <w:p w14:paraId="1AF42000" w14:textId="77777777" w:rsidR="00BC5FE8" w:rsidRPr="009C5F02" w:rsidRDefault="00BC5FE8" w:rsidP="00525116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181F4F89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043B00E8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69E785B" w14:textId="77777777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87C1E1D" w14:textId="5AB37D7B" w:rsidR="00BC5FE8" w:rsidRPr="009C5F02" w:rsidRDefault="00BC5FE8" w:rsidP="00BC5FE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 - 20</w:t>
      </w:r>
      <w:r>
        <w:t>2</w:t>
      </w:r>
      <w:r>
        <w:t>1</w:t>
      </w:r>
    </w:p>
    <w:p w14:paraId="1FF1D2C2" w14:textId="77777777" w:rsidR="005569C6" w:rsidRDefault="005569C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CB53D" w14:textId="77777777" w:rsidR="005569C6" w:rsidRPr="005569C6" w:rsidRDefault="005569C6" w:rsidP="00BC5FE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569C6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BC5FE8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17AF3B1" w14:textId="031D1C04" w:rsidR="00BC5FE8" w:rsidRPr="00BC5FE8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F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F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5F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43763" w:history="1">
            <w:r w:rsidR="00BC5FE8"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3 \h </w:instrText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C5FE8"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9B13" w14:textId="334F4DCA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4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хозяйственной деятельности организации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4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1692" w14:textId="12FFC7A9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5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и органы управления организацией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5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C3BF" w14:textId="6A3A1809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6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управленческих решений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6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12EA9" w14:textId="22936166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7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малых групп для реализации экономических проектов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7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7CCAE" w14:textId="794D4C7E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8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и информационные технологии для решения коммуникативных задач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8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40D65" w14:textId="472AB445" w:rsidR="00BC5FE8" w:rsidRPr="00BC5FE8" w:rsidRDefault="00BC5FE8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69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BC5FE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участия организации во внешнеторговой деятельности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69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2C1E6" w14:textId="3D8FC7E7" w:rsidR="00BC5FE8" w:rsidRPr="00BC5FE8" w:rsidRDefault="00BC5FE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3770" w:history="1">
            <w:r w:rsidRPr="00BC5F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3770 \h </w:instrTex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5F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32553EBE" w:rsidR="005569C6" w:rsidRPr="005569C6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5F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A6E5447" w:rsidR="005569C6" w:rsidRDefault="005569C6" w:rsidP="005569C6">
      <w:pPr>
        <w:pStyle w:val="a3"/>
        <w:rPr>
          <w:lang w:val="ru-RU"/>
        </w:rPr>
      </w:pPr>
    </w:p>
    <w:p w14:paraId="75A41496" w14:textId="77777777" w:rsidR="00BC5FE8" w:rsidRPr="005569C6" w:rsidRDefault="00BC5FE8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77777777" w:rsidR="005569C6" w:rsidRPr="005569C6" w:rsidRDefault="005569C6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5143763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0D2A4091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номика профиль «Мировая экономика» в период с 08 апреля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BC5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21 апреля 20</w:t>
      </w:r>
      <w:r w:rsidR="00DD5426">
        <w:rPr>
          <w:rFonts w:ascii="Times New Roman" w:hAnsi="Times New Roman" w:cs="Times New Roman"/>
          <w:sz w:val="28"/>
          <w:szCs w:val="28"/>
        </w:rPr>
        <w:t>2</w:t>
      </w:r>
      <w:r w:rsidR="00BC5F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роходил(а) производственную практику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64001547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лучение профессиональных умений и опыта профессиональной деятельности</w:t>
      </w:r>
      <w:r w:rsidR="00284287">
        <w:rPr>
          <w:rFonts w:ascii="Times New Roman" w:hAnsi="Times New Roman" w:cs="Times New Roman"/>
          <w:sz w:val="28"/>
          <w:szCs w:val="28"/>
        </w:rPr>
        <w:t>.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.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54F943CA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 организации.</w:t>
      </w:r>
    </w:p>
    <w:p w14:paraId="7547BAFB" w14:textId="77777777" w:rsidR="00D2072B" w:rsidRPr="00073149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1BFF11F5" w14:textId="77777777" w:rsidR="00073149" w:rsidRDefault="00073149" w:rsidP="00073149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бщими принципами организации и структурой управления хозяйственной деятельности;</w:t>
      </w:r>
    </w:p>
    <w:p w14:paraId="00F3AB0F" w14:textId="085CF62E" w:rsidR="00073149" w:rsidRPr="00073149" w:rsidRDefault="00073149" w:rsidP="00073149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ъекта практики как субъекта международных экономических отношений;</w:t>
      </w:r>
    </w:p>
    <w:p w14:paraId="0A73D46A" w14:textId="7BDDA443" w:rsidR="00D2072B" w:rsidRPr="00D2072B" w:rsidRDefault="00D2072B" w:rsidP="00D2072B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организации деятельности малой группы, созданной для реализации конкретного экономического проекта;</w:t>
      </w:r>
    </w:p>
    <w:p w14:paraId="18A8A321" w14:textId="16D0B253" w:rsidR="00D2072B" w:rsidRPr="00D2072B" w:rsidRDefault="00D2072B" w:rsidP="00D207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примене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для решения коммуникативных задач современных технических средств и информационные технологий;</w:t>
      </w:r>
    </w:p>
    <w:p w14:paraId="1886DA72" w14:textId="3E358524" w:rsidR="00D2072B" w:rsidRPr="00D2072B" w:rsidRDefault="00D2072B" w:rsidP="00D2072B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2072B">
        <w:rPr>
          <w:rFonts w:ascii="Times New Roman" w:hAnsi="Times New Roman"/>
          <w:bCs/>
          <w:iCs/>
          <w:sz w:val="28"/>
          <w:szCs w:val="28"/>
        </w:rPr>
        <w:t>оцен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управленческих решений</w:t>
      </w:r>
      <w:r w:rsidR="00BF23F7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Pr="00D2072B">
        <w:rPr>
          <w:rFonts w:ascii="Times New Roman" w:hAnsi="Times New Roman"/>
          <w:bCs/>
          <w:iCs/>
          <w:sz w:val="28"/>
          <w:szCs w:val="28"/>
        </w:rPr>
        <w:t>разработк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и обоснова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D2072B">
        <w:rPr>
          <w:rFonts w:ascii="Times New Roman" w:hAnsi="Times New Roman"/>
          <w:bCs/>
          <w:iCs/>
          <w:sz w:val="28"/>
          <w:szCs w:val="28"/>
        </w:rPr>
        <w:t xml:space="preserve"> предложений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14:paraId="56D75642" w14:textId="272877C0" w:rsidR="00D2072B" w:rsidRDefault="00D2072B" w:rsidP="00D2072B">
      <w:pPr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я</w:t>
      </w: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и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</w:t>
      </w:r>
      <w:r w:rsidRPr="00D2072B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нешнеторговой деятельности.</w:t>
      </w:r>
    </w:p>
    <w:p w14:paraId="5686C635" w14:textId="0B6EC7B5" w:rsidR="00073149" w:rsidRDefault="00073149" w:rsidP="00073149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14:paraId="2417AD51" w14:textId="77777777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E60AB" w14:textId="40DAC72C" w:rsidR="00073149" w:rsidRDefault="00073149" w:rsidP="0007314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прохождения производственной практики по получению профессиональных умений и опыта профессиональной деятельности были изучены </w:t>
      </w:r>
      <w:r w:rsidRPr="00D00511">
        <w:rPr>
          <w:rFonts w:ascii="Times New Roman" w:hAnsi="Times New Roman" w:cs="Times New Roman"/>
          <w:b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A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F284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еятельность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939C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структура и органы управления предприятия;</w:t>
      </w:r>
    </w:p>
    <w:p w14:paraId="3DCA8F83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693AC7">
        <w:rPr>
          <w:rFonts w:ascii="Times New Roman" w:hAnsi="Times New Roman" w:cs="Times New Roman"/>
          <w:sz w:val="28"/>
          <w:szCs w:val="28"/>
        </w:rPr>
        <w:t xml:space="preserve"> управленческих решений </w:t>
      </w:r>
      <w:r>
        <w:rPr>
          <w:rFonts w:ascii="Times New Roman" w:hAnsi="Times New Roman" w:cs="Times New Roman"/>
          <w:sz w:val="28"/>
          <w:szCs w:val="28"/>
        </w:rPr>
        <w:t>на предприятии;</w:t>
      </w:r>
    </w:p>
    <w:p w14:paraId="1EF076F9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93AC7">
        <w:rPr>
          <w:rFonts w:ascii="Times New Roman" w:hAnsi="Times New Roman" w:cs="Times New Roman"/>
          <w:sz w:val="28"/>
          <w:szCs w:val="28"/>
        </w:rPr>
        <w:t xml:space="preserve"> малых групп, созданных для реализации конкретных экономических проектов в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10F4E5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93AC7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F9EC7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C7">
        <w:rPr>
          <w:rFonts w:ascii="Times New Roman" w:hAnsi="Times New Roman" w:cs="Times New Roman"/>
          <w:sz w:val="28"/>
          <w:szCs w:val="28"/>
        </w:rPr>
        <w:t>участие предприятия во внешне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6CA091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участие в организации и осуществлении </w:t>
      </w:r>
      <w:r w:rsidRPr="00693AC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малых групп, созданных для реализации конкретных экономически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8C440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 реализации</w:t>
      </w:r>
      <w:r w:rsidRPr="00693AC7">
        <w:rPr>
          <w:rFonts w:ascii="Times New Roman" w:hAnsi="Times New Roman" w:cs="Times New Roman"/>
          <w:sz w:val="28"/>
          <w:szCs w:val="28"/>
        </w:rPr>
        <w:t xml:space="preserve"> 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DA277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навыки и</w:t>
      </w:r>
      <w:r w:rsidRPr="00693AC7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</w:t>
      </w:r>
      <w:r w:rsidRPr="00693AC7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3AC7">
        <w:rPr>
          <w:rFonts w:ascii="Times New Roman" w:hAnsi="Times New Roman" w:cs="Times New Roman"/>
          <w:sz w:val="28"/>
          <w:szCs w:val="28"/>
        </w:rPr>
        <w:t xml:space="preserve"> для решения коммуникатив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FE998E" w14:textId="77777777" w:rsidR="00073149" w:rsidRDefault="00073149" w:rsidP="00073149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 организации внешнеторговой деятельности компании.</w:t>
      </w:r>
    </w:p>
    <w:p w14:paraId="0CB6D364" w14:textId="33BD5537" w:rsidR="00365E08" w:rsidRDefault="00365E08" w:rsidP="00365E08">
      <w:pPr>
        <w:widowControl w:val="0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073149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опыта профессиональной деятельности </w:t>
      </w:r>
      <w:r w:rsidRPr="00365E0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закрепляет знания и умения, приобретаемые в результате освоения теоретических курсов, вырабатывает практические навыки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30487869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9 способность организовать деятельность малой группы, созданной для реализации конкретного экономического проекта;</w:t>
      </w:r>
    </w:p>
    <w:p w14:paraId="67400EBD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-10 способность использовать для решения коммуникативных задач современные технические средства и информационные технологии;</w:t>
      </w:r>
    </w:p>
    <w:p w14:paraId="1F824426" w14:textId="4DE950FF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1 способность критически оценить предлагаемые варианты управленческих решений и </w:t>
      </w:r>
      <w:r w:rsidR="00BC5FE8">
        <w:rPr>
          <w:rFonts w:ascii="Times New Roman" w:hAnsi="Times New Roman" w:cs="Times New Roman"/>
          <w:sz w:val="28"/>
          <w:szCs w:val="28"/>
        </w:rPr>
        <w:t>разработать,</w:t>
      </w:r>
      <w:r>
        <w:rPr>
          <w:rFonts w:ascii="Times New Roman" w:hAnsi="Times New Roman" w:cs="Times New Roman"/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</w:t>
      </w:r>
    </w:p>
    <w:p w14:paraId="637D3753" w14:textId="193A95EB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К-2 способность принимать участие в организации и обеспечении внешнеторговой деятельности.</w:t>
      </w:r>
    </w:p>
    <w:p w14:paraId="51687FFB" w14:textId="77777777" w:rsidR="004A3BAD" w:rsidRPr="00E10ADF" w:rsidRDefault="004A3BAD" w:rsidP="004A3BA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CB037BC" w14:textId="3172A1AC" w:rsidR="003F7093" w:rsidRPr="00E10ADF" w:rsidRDefault="003F7093" w:rsidP="003F7093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5569C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задания, отзыва </w:t>
      </w:r>
      <w:r w:rsidR="00BC5FE8">
        <w:rPr>
          <w:rFonts w:ascii="Times New Roman" w:hAnsi="Times New Roman" w:cs="Times New Roman"/>
          <w:sz w:val="28"/>
          <w:szCs w:val="28"/>
        </w:rPr>
        <w:t>ответственного работника Профильной организации</w:t>
      </w:r>
      <w:r>
        <w:rPr>
          <w:rFonts w:ascii="Times New Roman" w:hAnsi="Times New Roman" w:cs="Times New Roman"/>
          <w:sz w:val="28"/>
          <w:szCs w:val="28"/>
        </w:rPr>
        <w:t>, содержания, введения, основной части, заключения</w:t>
      </w:r>
      <w:r w:rsidR="00BC5FE8">
        <w:rPr>
          <w:rFonts w:ascii="Times New Roman" w:hAnsi="Times New Roman" w:cs="Times New Roman"/>
          <w:sz w:val="28"/>
          <w:szCs w:val="28"/>
        </w:rPr>
        <w:t>.</w:t>
      </w:r>
    </w:p>
    <w:p w14:paraId="0FE88ED4" w14:textId="0556C4C2" w:rsidR="00073149" w:rsidRDefault="00BC5FE8" w:rsidP="00365E08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BC5FE8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льного этапа, я ознакомился с программой практики, а также со мной провели 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, после чего я приступил (а) к выполнению задания.</w:t>
      </w:r>
    </w:p>
    <w:p w14:paraId="39498A5A" w14:textId="6CC701BE" w:rsid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AC9DD" w14:textId="77777777" w:rsidR="00BC5FE8" w:rsidRPr="005569C6" w:rsidRDefault="00BC5FE8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723D3FD3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653C" w14:textId="002671B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F1396" w14:textId="6158829C" w:rsidR="005569C6" w:rsidRPr="005569C6" w:rsidRDefault="00284287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1437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озяйственной</w:t>
      </w:r>
      <w:r w:rsidR="005569C6"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еятельности организации</w:t>
      </w:r>
      <w:bookmarkEnd w:id="1"/>
    </w:p>
    <w:p w14:paraId="643F224E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22889" w14:textId="245E199E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5143765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</w:t>
      </w:r>
      <w:r w:rsidR="004A2804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орган</w:t>
      </w:r>
      <w:r w:rsidR="004A2804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я организацией</w:t>
      </w:r>
      <w:bookmarkEnd w:id="2"/>
    </w:p>
    <w:p w14:paraId="0ED303F3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B2FF5" w14:textId="3F74CD88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143766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управленческих решений</w:t>
      </w:r>
      <w:bookmarkEnd w:id="3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7BAA0F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AFE77" w14:textId="0A7DD85E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143767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деятельности малых групп</w:t>
      </w:r>
      <w:r w:rsidR="00A91984" w:rsidRPr="000731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реализации экономических проектов</w:t>
      </w:r>
      <w:bookmarkEnd w:id="4"/>
    </w:p>
    <w:p w14:paraId="58610F98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AF4C" w14:textId="77777777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143768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информационные технологии для решения коммуникативных задач</w:t>
      </w:r>
      <w:bookmarkEnd w:id="5"/>
    </w:p>
    <w:p w14:paraId="34E4FCBB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2534B" w14:textId="1603C1A5" w:rsidR="005569C6" w:rsidRPr="005569C6" w:rsidRDefault="005569C6" w:rsidP="005569C6">
      <w:pPr>
        <w:pStyle w:val="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14376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участи</w:t>
      </w:r>
      <w:r w:rsidR="00FB10D9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анизации во внешнеторговой деятельности</w:t>
      </w:r>
      <w:bookmarkEnd w:id="6"/>
    </w:p>
    <w:p w14:paraId="42CA9511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587E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143770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64FBF492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79D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1112D" w14:textId="77777777" w:rsidR="005569C6" w:rsidRPr="005569C6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14:paraId="077CA712" w14:textId="77777777" w:rsidR="005569C6" w:rsidRPr="005569C6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14:paraId="54220819" w14:textId="77777777" w:rsidR="005569C6" w:rsidRDefault="005569C6" w:rsidP="005569C6">
      <w:pPr>
        <w:pStyle w:val="a3"/>
      </w:pPr>
    </w:p>
    <w:p w14:paraId="389D8784" w14:textId="77777777" w:rsidR="005569C6" w:rsidRDefault="005569C6" w:rsidP="005569C6">
      <w:pPr>
        <w:pStyle w:val="a3"/>
      </w:pPr>
    </w:p>
    <w:p w14:paraId="0E64A407" w14:textId="77777777" w:rsidR="005569C6" w:rsidRDefault="005569C6" w:rsidP="005569C6">
      <w:pPr>
        <w:pStyle w:val="a3"/>
      </w:pPr>
    </w:p>
    <w:p w14:paraId="45F5688D" w14:textId="77777777" w:rsidR="005569C6" w:rsidRDefault="005569C6" w:rsidP="005569C6">
      <w:pPr>
        <w:pStyle w:val="a3"/>
      </w:pPr>
    </w:p>
    <w:p w14:paraId="72B8B20D" w14:textId="77777777" w:rsidR="005569C6" w:rsidRDefault="005569C6" w:rsidP="005569C6">
      <w:pPr>
        <w:pStyle w:val="a3"/>
      </w:pPr>
    </w:p>
    <w:p w14:paraId="32938BD8" w14:textId="77777777" w:rsidR="005569C6" w:rsidRDefault="005569C6" w:rsidP="005569C6">
      <w:pPr>
        <w:pStyle w:val="a3"/>
      </w:pPr>
    </w:p>
    <w:p w14:paraId="61689F54" w14:textId="77777777" w:rsidR="005569C6" w:rsidRDefault="005569C6" w:rsidP="005569C6">
      <w:pPr>
        <w:pStyle w:val="a3"/>
      </w:pPr>
    </w:p>
    <w:p w14:paraId="05B54CC2" w14:textId="77777777" w:rsidR="005569C6" w:rsidRDefault="005569C6" w:rsidP="005569C6">
      <w:pPr>
        <w:pStyle w:val="a3"/>
      </w:pPr>
    </w:p>
    <w:sectPr w:rsidR="005569C6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7D5D8D"/>
    <w:rsid w:val="00A91984"/>
    <w:rsid w:val="00B14590"/>
    <w:rsid w:val="00BC5FE8"/>
    <w:rsid w:val="00BF23F7"/>
    <w:rsid w:val="00CB0449"/>
    <w:rsid w:val="00D2072B"/>
    <w:rsid w:val="00DD5426"/>
    <w:rsid w:val="00E14E1F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BC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BC5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CC59-D0EF-413E-86F0-5B103EC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2-13T07:49:00Z</cp:lastPrinted>
  <dcterms:created xsi:type="dcterms:W3CDTF">2020-02-06T11:18:00Z</dcterms:created>
  <dcterms:modified xsi:type="dcterms:W3CDTF">2021-02-25T08:10:00Z</dcterms:modified>
</cp:coreProperties>
</file>